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A0A9" w14:textId="77777777" w:rsidR="00392751" w:rsidRPr="003A0F9F" w:rsidRDefault="00392751" w:rsidP="0039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F9F">
        <w:rPr>
          <w:rFonts w:ascii="Times New Roman" w:hAnsi="Times New Roman" w:cs="Times New Roman"/>
          <w:sz w:val="24"/>
          <w:szCs w:val="24"/>
        </w:rPr>
        <w:t>KOMUNALNO TRGOVAČKO DRUŠTVO HOBER D.O.O.</w:t>
      </w:r>
    </w:p>
    <w:p w14:paraId="2D2442D2" w14:textId="77777777" w:rsidR="00392751" w:rsidRPr="003A0F9F" w:rsidRDefault="00392751" w:rsidP="0039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F9F">
        <w:rPr>
          <w:rFonts w:ascii="Times New Roman" w:hAnsi="Times New Roman" w:cs="Times New Roman"/>
          <w:sz w:val="24"/>
          <w:szCs w:val="24"/>
        </w:rPr>
        <w:t>PLOKATA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9F">
        <w:rPr>
          <w:rFonts w:ascii="Times New Roman" w:hAnsi="Times New Roman" w:cs="Times New Roman"/>
          <w:sz w:val="24"/>
          <w:szCs w:val="24"/>
        </w:rPr>
        <w:t>TRAVNJA 1921. BR.</w:t>
      </w:r>
      <w:r>
        <w:rPr>
          <w:rFonts w:ascii="Times New Roman" w:hAnsi="Times New Roman" w:cs="Times New Roman"/>
          <w:sz w:val="24"/>
          <w:szCs w:val="24"/>
        </w:rPr>
        <w:t>40.</w:t>
      </w:r>
    </w:p>
    <w:p w14:paraId="63243A71" w14:textId="77777777" w:rsidR="00392751" w:rsidRPr="00A51233" w:rsidRDefault="00392751" w:rsidP="0039275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51233">
        <w:rPr>
          <w:rFonts w:ascii="Times New Roman" w:hAnsi="Times New Roman" w:cs="Times New Roman"/>
          <w:sz w:val="24"/>
          <w:szCs w:val="24"/>
          <w:u w:val="single"/>
        </w:rPr>
        <w:t>20260 KORČULA</w:t>
      </w:r>
    </w:p>
    <w:p w14:paraId="7FE2FE2D" w14:textId="77777777" w:rsidR="00392751" w:rsidRDefault="00392751" w:rsidP="00392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E1196" w14:textId="5E5B19BB" w:rsidR="00392751" w:rsidRDefault="00392751" w:rsidP="0039275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2A0">
        <w:rPr>
          <w:rFonts w:ascii="Times New Roman" w:hAnsi="Times New Roman" w:cs="Times New Roman"/>
          <w:sz w:val="24"/>
          <w:szCs w:val="24"/>
        </w:rPr>
        <w:t xml:space="preserve">Na temelju članka 15. Pravilnika o unutarnjoj organizaciji i sistematizaciji radnih mjesta, direktor KTD-a Hober </w:t>
      </w:r>
      <w:r>
        <w:rPr>
          <w:rFonts w:ascii="Times New Roman" w:hAnsi="Times New Roman" w:cs="Times New Roman"/>
          <w:sz w:val="24"/>
          <w:szCs w:val="24"/>
        </w:rPr>
        <w:t xml:space="preserve">d.o.o. </w:t>
      </w:r>
      <w:r w:rsidRPr="006452A0">
        <w:rPr>
          <w:rFonts w:ascii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452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6452A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52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6452A0">
        <w:rPr>
          <w:rFonts w:ascii="Times New Roman" w:hAnsi="Times New Roman" w:cs="Times New Roman"/>
          <w:sz w:val="24"/>
          <w:szCs w:val="24"/>
        </w:rPr>
        <w:t>raspisuje</w:t>
      </w:r>
      <w:r w:rsidRPr="003A0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359077" w14:textId="77777777" w:rsidR="00392751" w:rsidRDefault="00392751" w:rsidP="0039275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F9F">
        <w:rPr>
          <w:rFonts w:ascii="Times New Roman" w:hAnsi="Times New Roman" w:cs="Times New Roman"/>
          <w:b/>
          <w:bCs/>
          <w:sz w:val="24"/>
          <w:szCs w:val="24"/>
        </w:rPr>
        <w:t>N A T J E Č A J</w:t>
      </w:r>
    </w:p>
    <w:p w14:paraId="3BF4116D" w14:textId="2C7AE471" w:rsidR="00392751" w:rsidRPr="00275BE6" w:rsidRDefault="00392751" w:rsidP="00392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042">
        <w:rPr>
          <w:rFonts w:ascii="Times New Roman" w:hAnsi="Times New Roman" w:cs="Times New Roman"/>
          <w:sz w:val="24"/>
          <w:szCs w:val="24"/>
        </w:rPr>
        <w:t xml:space="preserve">za prijam </w:t>
      </w:r>
      <w:r w:rsidRPr="0016049B">
        <w:rPr>
          <w:rFonts w:ascii="Times New Roman" w:hAnsi="Times New Roman" w:cs="Times New Roman"/>
          <w:sz w:val="24"/>
          <w:szCs w:val="24"/>
        </w:rPr>
        <w:t>radnika/ce</w:t>
      </w:r>
      <w:r w:rsidRPr="00275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042">
        <w:rPr>
          <w:rFonts w:ascii="Times New Roman" w:hAnsi="Times New Roman" w:cs="Times New Roman"/>
          <w:sz w:val="24"/>
          <w:szCs w:val="24"/>
        </w:rPr>
        <w:t xml:space="preserve">u radni odnos </w:t>
      </w:r>
      <w:r>
        <w:rPr>
          <w:rFonts w:ascii="Times New Roman" w:hAnsi="Times New Roman" w:cs="Times New Roman"/>
          <w:sz w:val="24"/>
          <w:szCs w:val="24"/>
        </w:rPr>
        <w:t xml:space="preserve">na radno mjesto Referent za pravne poslove </w:t>
      </w:r>
      <w:r w:rsidRPr="00275BE6">
        <w:rPr>
          <w:rFonts w:ascii="Times New Roman" w:hAnsi="Times New Roman" w:cs="Times New Roman"/>
          <w:bCs/>
          <w:sz w:val="24"/>
          <w:szCs w:val="24"/>
        </w:rPr>
        <w:t>(1 izvršitelj</w:t>
      </w:r>
      <w:r>
        <w:rPr>
          <w:rFonts w:ascii="Times New Roman" w:hAnsi="Times New Roman" w:cs="Times New Roman"/>
          <w:bCs/>
          <w:sz w:val="24"/>
          <w:szCs w:val="24"/>
        </w:rPr>
        <w:t>/ica</w:t>
      </w:r>
      <w:r w:rsidRPr="00275BE6">
        <w:rPr>
          <w:rFonts w:ascii="Times New Roman" w:hAnsi="Times New Roman" w:cs="Times New Roman"/>
          <w:bCs/>
          <w:sz w:val="24"/>
          <w:szCs w:val="24"/>
        </w:rPr>
        <w:t xml:space="preserve">, na </w:t>
      </w:r>
      <w:r>
        <w:rPr>
          <w:rFonts w:ascii="Times New Roman" w:hAnsi="Times New Roman" w:cs="Times New Roman"/>
          <w:bCs/>
          <w:sz w:val="24"/>
          <w:szCs w:val="24"/>
        </w:rPr>
        <w:t>neodređeno</w:t>
      </w:r>
      <w:r w:rsidRPr="00275BE6">
        <w:rPr>
          <w:rFonts w:ascii="Times New Roman" w:hAnsi="Times New Roman" w:cs="Times New Roman"/>
          <w:bCs/>
          <w:sz w:val="24"/>
          <w:szCs w:val="24"/>
        </w:rPr>
        <w:t xml:space="preserve"> vrijeme, s punim ra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BE6">
        <w:rPr>
          <w:rFonts w:ascii="Times New Roman" w:hAnsi="Times New Roman" w:cs="Times New Roman"/>
          <w:bCs/>
          <w:sz w:val="24"/>
          <w:szCs w:val="24"/>
        </w:rPr>
        <w:t>vremenom</w:t>
      </w:r>
      <w:r>
        <w:rPr>
          <w:rFonts w:ascii="Times New Roman" w:hAnsi="Times New Roman" w:cs="Times New Roman"/>
          <w:bCs/>
          <w:sz w:val="24"/>
          <w:szCs w:val="24"/>
        </w:rPr>
        <w:t>, uz probni rad u trajanju od šest (6) mjeseci</w:t>
      </w:r>
      <w:r w:rsidRPr="00275BE6">
        <w:rPr>
          <w:rFonts w:ascii="Times New Roman" w:hAnsi="Times New Roman" w:cs="Times New Roman"/>
          <w:bCs/>
          <w:sz w:val="24"/>
          <w:szCs w:val="24"/>
        </w:rPr>
        <w:t>)</w:t>
      </w:r>
    </w:p>
    <w:p w14:paraId="1D4D6787" w14:textId="77777777" w:rsidR="00392751" w:rsidRPr="00F92A2C" w:rsidRDefault="00392751" w:rsidP="003927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042">
        <w:rPr>
          <w:rFonts w:ascii="Times New Roman" w:hAnsi="Times New Roman" w:cs="Times New Roman"/>
          <w:bCs/>
          <w:sz w:val="24"/>
          <w:szCs w:val="24"/>
        </w:rPr>
        <w:tab/>
      </w:r>
      <w:r w:rsidRPr="00F92A2C">
        <w:rPr>
          <w:rFonts w:ascii="Times New Roman" w:hAnsi="Times New Roman" w:cs="Times New Roman"/>
          <w:bCs/>
          <w:sz w:val="24"/>
          <w:szCs w:val="24"/>
        </w:rPr>
        <w:t>Na ovaj natječaj mogu se ravnopravno prijaviti kandidati oba spola, a riječi i pojmovi koji imaju rodno značenje korišteni u ovom natječaju odnose se jednako na muški i ženski rod, bez obzira na to jesu li korišteni u muškom ili ženskom rodu.</w:t>
      </w:r>
    </w:p>
    <w:p w14:paraId="3D897338" w14:textId="77777777" w:rsidR="00392751" w:rsidRPr="00F92A2C" w:rsidRDefault="00392751" w:rsidP="00392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A2C">
        <w:rPr>
          <w:rFonts w:ascii="Times New Roman" w:hAnsi="Times New Roman" w:cs="Times New Roman"/>
          <w:b/>
          <w:sz w:val="24"/>
          <w:szCs w:val="24"/>
        </w:rPr>
        <w:t>Uvjeti</w:t>
      </w:r>
      <w:r>
        <w:rPr>
          <w:rFonts w:ascii="Times New Roman" w:hAnsi="Times New Roman" w:cs="Times New Roman"/>
          <w:b/>
          <w:sz w:val="24"/>
          <w:szCs w:val="24"/>
        </w:rPr>
        <w:t xml:space="preserve"> za prijam u radni odnos</w:t>
      </w:r>
      <w:r w:rsidRPr="00F92A2C">
        <w:rPr>
          <w:rFonts w:ascii="Times New Roman" w:hAnsi="Times New Roman" w:cs="Times New Roman"/>
          <w:b/>
          <w:sz w:val="24"/>
          <w:szCs w:val="24"/>
        </w:rPr>
        <w:t>:</w:t>
      </w:r>
    </w:p>
    <w:p w14:paraId="5D1608A1" w14:textId="77777777" w:rsidR="00392751" w:rsidRDefault="00392751" w:rsidP="003927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D1780B">
        <w:rPr>
          <w:rFonts w:ascii="Times New Roman" w:hAnsi="Times New Roman" w:cs="Times New Roman"/>
          <w:bCs/>
          <w:sz w:val="24"/>
          <w:szCs w:val="24"/>
        </w:rPr>
        <w:t xml:space="preserve">rvatsko </w:t>
      </w:r>
      <w:r>
        <w:rPr>
          <w:rFonts w:ascii="Times New Roman" w:hAnsi="Times New Roman" w:cs="Times New Roman"/>
          <w:bCs/>
          <w:sz w:val="24"/>
          <w:szCs w:val="24"/>
        </w:rPr>
        <w:t>državljanstvo,</w:t>
      </w:r>
    </w:p>
    <w:p w14:paraId="3D37A5C0" w14:textId="77777777" w:rsidR="00F713AE" w:rsidRPr="00F713AE" w:rsidRDefault="00392751" w:rsidP="00F71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3AE">
        <w:rPr>
          <w:rFonts w:ascii="Times New Roman" w:hAnsi="Times New Roman" w:cs="Times New Roman"/>
          <w:bCs/>
          <w:sz w:val="24"/>
          <w:szCs w:val="24"/>
        </w:rPr>
        <w:t>zdravstvena sposobnost za obavljanje poslova radnog mjesta za koje se osoba prima,</w:t>
      </w:r>
    </w:p>
    <w:p w14:paraId="1A11B4EA" w14:textId="41650709" w:rsidR="00F713AE" w:rsidRPr="00F713AE" w:rsidRDefault="00F713AE" w:rsidP="00F71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3AE">
        <w:rPr>
          <w:rFonts w:ascii="Times New Roman" w:hAnsi="Times New Roman" w:cs="Times New Roman"/>
          <w:sz w:val="24"/>
        </w:rPr>
        <w:t>VII stupanj stručne spreme pravnog smjera,</w:t>
      </w:r>
    </w:p>
    <w:p w14:paraId="7A70E082" w14:textId="77777777" w:rsidR="00F713AE" w:rsidRPr="00F713AE" w:rsidRDefault="00F713AE" w:rsidP="00F71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3AE">
        <w:rPr>
          <w:rFonts w:ascii="Times New Roman" w:hAnsi="Times New Roman" w:cs="Times New Roman"/>
          <w:sz w:val="24"/>
        </w:rPr>
        <w:t>jedna ( 1 ) godina radnog iskustva,</w:t>
      </w:r>
    </w:p>
    <w:p w14:paraId="0685E62A" w14:textId="1E3F38C0" w:rsidR="00F713AE" w:rsidRPr="00F713AE" w:rsidRDefault="00F713AE" w:rsidP="00F71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3AE">
        <w:rPr>
          <w:rFonts w:ascii="Times New Roman" w:hAnsi="Times New Roman" w:cs="Times New Roman"/>
          <w:sz w:val="24"/>
        </w:rPr>
        <w:t>poznavanje rada na računalu.</w:t>
      </w:r>
    </w:p>
    <w:p w14:paraId="2DDF4B4A" w14:textId="77777777" w:rsidR="00392751" w:rsidRPr="00F92A2C" w:rsidRDefault="00392751" w:rsidP="00392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A2C">
        <w:rPr>
          <w:rFonts w:ascii="Times New Roman" w:hAnsi="Times New Roman" w:cs="Times New Roman"/>
          <w:b/>
          <w:sz w:val="24"/>
          <w:szCs w:val="24"/>
        </w:rPr>
        <w:t>Opis poslova i zadataka:</w:t>
      </w:r>
    </w:p>
    <w:p w14:paraId="47D73B6E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organizira i izvršava pravne poslove,</w:t>
      </w:r>
    </w:p>
    <w:p w14:paraId="270FC46D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zastupa i predstavlja Društvo pred sudovima i drugim državnim organima na temelju punomoći direktora,</w:t>
      </w:r>
    </w:p>
    <w:p w14:paraId="22EF5ECB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proučava zakonske propise i brine o njihovoj pravilnoj primjeni u Društvu i daje potrebna tumačenja,</w:t>
      </w:r>
    </w:p>
    <w:p w14:paraId="54145960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prati izmjene zakonskih propisa i usklađuje s njima opće akte Društva,</w:t>
      </w:r>
    </w:p>
    <w:p w14:paraId="2BB5AA97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izrađuje opće akte i brine o njihovoj urednoj i pravodobnoj izradi i donošenju,</w:t>
      </w:r>
    </w:p>
    <w:p w14:paraId="735E4037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podnosi za Društvo tužbe, žalbe, prijedloge za ovrhu i druge podneske nadležnim tijelima,</w:t>
      </w:r>
    </w:p>
    <w:p w14:paraId="01D26443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sudjeluje i pomaže u sastavljanju svih obveznih ugovora i daje potrebnu pravnu pomoć,</w:t>
      </w:r>
    </w:p>
    <w:p w14:paraId="7F5D0F90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priprema prijedloge odluka i zaključaka sa sjednica Nadzornog odbora Društva,</w:t>
      </w:r>
    </w:p>
    <w:p w14:paraId="302B147B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brine se za odlaganje, arhiviranje i čuvanje dokumentacije u skladu s propisima,</w:t>
      </w:r>
    </w:p>
    <w:p w14:paraId="7FBD8553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vodi evidenciju iz oblasti rada,</w:t>
      </w:r>
    </w:p>
    <w:p w14:paraId="24B0CEC5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brine se o blagovremenom dostavljanju podataka za elektronsku obradu i o blagovremenoj obradi dokumentacije,</w:t>
      </w:r>
    </w:p>
    <w:p w14:paraId="2DF91ABB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kontrolira ispravnost izlaznih računa i poduzima potrebite mjere za pravilnu i pravodobnu likvidaciju knjigovodstvenih isprava,</w:t>
      </w:r>
    </w:p>
    <w:p w14:paraId="4883567E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bvezno koristi HTZ opremu i odgovoran je za primjenu sredstava zaštite na radu, </w:t>
      </w:r>
    </w:p>
    <w:p w14:paraId="719A0274" w14:textId="77777777" w:rsidR="00F713AE" w:rsidRPr="00F713AE" w:rsidRDefault="00F713AE" w:rsidP="00F713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obavlja i druge poslove po nalogu direktora i/ili tehničkog direktora</w:t>
      </w:r>
      <w:r w:rsidRPr="00F713AE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r w:rsidRPr="00F713AE">
        <w:rPr>
          <w:rFonts w:ascii="Times New Roman" w:eastAsia="Times New Roman" w:hAnsi="Times New Roman" w:cs="Times New Roman"/>
          <w:sz w:val="24"/>
          <w:szCs w:val="20"/>
          <w:lang w:eastAsia="ar-SA"/>
        </w:rPr>
        <w:t>Društva.</w:t>
      </w:r>
    </w:p>
    <w:p w14:paraId="4B44E4E6" w14:textId="77777777" w:rsidR="00392751" w:rsidRPr="0016049B" w:rsidRDefault="00392751" w:rsidP="003927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0E2D90" w14:textId="77777777" w:rsidR="00392751" w:rsidRPr="00F92A2C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A2C">
        <w:rPr>
          <w:rFonts w:ascii="Times New Roman" w:hAnsi="Times New Roman" w:cs="Times New Roman"/>
          <w:b/>
          <w:sz w:val="24"/>
          <w:szCs w:val="24"/>
        </w:rPr>
        <w:t>Uz pisanu prijavu kandidati su dužni priložiti:</w:t>
      </w:r>
    </w:p>
    <w:p w14:paraId="13F6B745" w14:textId="77777777" w:rsidR="00392751" w:rsidRPr="0016049B" w:rsidRDefault="00392751" w:rsidP="0039275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49B">
        <w:rPr>
          <w:rFonts w:ascii="Times New Roman" w:hAnsi="Times New Roman" w:cs="Times New Roman"/>
          <w:bCs/>
          <w:sz w:val="24"/>
          <w:szCs w:val="24"/>
        </w:rPr>
        <w:t>životopis,</w:t>
      </w:r>
    </w:p>
    <w:p w14:paraId="7AE19041" w14:textId="77777777" w:rsidR="00392751" w:rsidRPr="00F92A2C" w:rsidRDefault="00392751" w:rsidP="0039275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A2C">
        <w:rPr>
          <w:rFonts w:ascii="Times New Roman" w:hAnsi="Times New Roman" w:cs="Times New Roman"/>
          <w:bCs/>
          <w:sz w:val="24"/>
          <w:szCs w:val="24"/>
        </w:rPr>
        <w:lastRenderedPageBreak/>
        <w:t>presliku osobne iskaznice,</w:t>
      </w:r>
    </w:p>
    <w:p w14:paraId="3A6804AD" w14:textId="77777777" w:rsidR="00392751" w:rsidRPr="00F92A2C" w:rsidRDefault="00392751" w:rsidP="0039275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liku diplome</w:t>
      </w:r>
      <w:r w:rsidRPr="00F92A2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3882C73" w14:textId="77777777" w:rsidR="00392751" w:rsidRPr="00F92A2C" w:rsidRDefault="00392751" w:rsidP="0039275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A2C">
        <w:rPr>
          <w:rFonts w:ascii="Times New Roman" w:hAnsi="Times New Roman" w:cs="Times New Roman"/>
          <w:bCs/>
          <w:sz w:val="24"/>
          <w:szCs w:val="24"/>
        </w:rPr>
        <w:t xml:space="preserve">dokaz o radnom stažu (elektronički zapis iz evidencije </w:t>
      </w:r>
      <w:r w:rsidRPr="00F92A2C">
        <w:rPr>
          <w:rFonts w:ascii="Times New Roman" w:hAnsi="Times New Roman" w:cs="Times New Roman"/>
          <w:sz w:val="24"/>
          <w:szCs w:val="24"/>
        </w:rPr>
        <w:t>Hrvatskog zavoda za mirovinsko osiguranje</w:t>
      </w:r>
      <w:r w:rsidRPr="00F92A2C">
        <w:rPr>
          <w:rFonts w:ascii="Times New Roman" w:hAnsi="Times New Roman" w:cs="Times New Roman"/>
          <w:bCs/>
          <w:sz w:val="24"/>
          <w:szCs w:val="24"/>
        </w:rPr>
        <w:t xml:space="preserve"> ili</w:t>
      </w:r>
      <w:r w:rsidRPr="00F92A2C">
        <w:rPr>
          <w:rFonts w:ascii="Times New Roman" w:hAnsi="Times New Roman" w:cs="Times New Roman"/>
          <w:sz w:val="24"/>
          <w:szCs w:val="24"/>
        </w:rPr>
        <w:t xml:space="preserve"> potvrda o podacima evidentiranim u matičnoj evidenciji Hrvatskog zavoda za mirovinsko osiguranje koju Zavod na osobno traženje osiguranika izdaje na šalterima područnih službi/ureda Hrvatskog zavoda za mirovinsko osiguranje),</w:t>
      </w:r>
    </w:p>
    <w:p w14:paraId="5A1E1C2E" w14:textId="77777777" w:rsidR="00392751" w:rsidRPr="00F92A2C" w:rsidRDefault="00392751" w:rsidP="0039275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kontakt podaci (broj mobitela ili telefona</w:t>
      </w:r>
      <w:r>
        <w:rPr>
          <w:rFonts w:ascii="Times New Roman" w:hAnsi="Times New Roman" w:cs="Times New Roman"/>
          <w:sz w:val="24"/>
          <w:szCs w:val="24"/>
        </w:rPr>
        <w:t xml:space="preserve"> ili e-mail</w:t>
      </w:r>
      <w:r w:rsidRPr="00F92A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BF9D6" w14:textId="70D203F4" w:rsidR="00392751" w:rsidRPr="00F92A2C" w:rsidRDefault="00392751" w:rsidP="00392751">
      <w:pPr>
        <w:spacing w:before="240"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A2C">
        <w:rPr>
          <w:rFonts w:ascii="Times New Roman" w:hAnsi="Times New Roman" w:cs="Times New Roman"/>
          <w:bCs/>
          <w:sz w:val="24"/>
          <w:szCs w:val="24"/>
        </w:rPr>
        <w:t xml:space="preserve">Prijave na natječaj s traženom dokumentacijom dostavljaju se </w:t>
      </w:r>
      <w:r>
        <w:rPr>
          <w:rFonts w:ascii="Times New Roman" w:hAnsi="Times New Roman" w:cs="Times New Roman"/>
          <w:bCs/>
          <w:sz w:val="24"/>
          <w:szCs w:val="24"/>
        </w:rPr>
        <w:t xml:space="preserve">osobno ili </w:t>
      </w:r>
      <w:r w:rsidRPr="00F92A2C">
        <w:rPr>
          <w:rFonts w:ascii="Times New Roman" w:hAnsi="Times New Roman" w:cs="Times New Roman"/>
          <w:bCs/>
          <w:sz w:val="24"/>
          <w:szCs w:val="24"/>
        </w:rPr>
        <w:t xml:space="preserve">preporučenom poštanskom pošiljkom na adresu KTD Hober d.o.o., Plokata 19. travnja 1921. br. 40., 20260 Korčula sa naznakom „Za natječaj </w:t>
      </w:r>
      <w:r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F713AE">
        <w:rPr>
          <w:rFonts w:ascii="Times New Roman" w:hAnsi="Times New Roman" w:cs="Times New Roman"/>
          <w:bCs/>
          <w:sz w:val="24"/>
          <w:szCs w:val="24"/>
        </w:rPr>
        <w:t>Referenta za pravne poslove</w:t>
      </w:r>
      <w:r w:rsidRPr="00F92A2C">
        <w:rPr>
          <w:rFonts w:ascii="Times New Roman" w:hAnsi="Times New Roman" w:cs="Times New Roman"/>
          <w:bCs/>
          <w:sz w:val="24"/>
          <w:szCs w:val="24"/>
        </w:rPr>
        <w:t xml:space="preserve"> - Ne otvaraj“, </w:t>
      </w:r>
      <w:r>
        <w:rPr>
          <w:rFonts w:ascii="Times New Roman" w:hAnsi="Times New Roman" w:cs="Times New Roman"/>
          <w:bCs/>
          <w:sz w:val="24"/>
          <w:szCs w:val="24"/>
        </w:rPr>
        <w:t xml:space="preserve"> u roku od 8</w:t>
      </w:r>
      <w:r w:rsidRPr="00F92A2C">
        <w:rPr>
          <w:rFonts w:ascii="Times New Roman" w:hAnsi="Times New Roman" w:cs="Times New Roman"/>
          <w:bCs/>
          <w:sz w:val="24"/>
          <w:szCs w:val="24"/>
        </w:rPr>
        <w:t xml:space="preserve"> dana od dana objave na web stranicama Društva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hyperlink r:id="rId6" w:history="1">
        <w:r w:rsidRPr="006C1E7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hober.h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92A2C">
        <w:rPr>
          <w:rFonts w:ascii="Times New Roman" w:hAnsi="Times New Roman" w:cs="Times New Roman"/>
          <w:bCs/>
          <w:sz w:val="24"/>
          <w:szCs w:val="24"/>
        </w:rPr>
        <w:t xml:space="preserve">i Grada Korčule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hyperlink r:id="rId7" w:history="1">
        <w:r w:rsidRPr="006C1E7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korcula.h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421C5A83" w14:textId="77777777" w:rsidR="00392751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C93046" w14:textId="77777777" w:rsidR="00392751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 xml:space="preserve">Nepotpune i nepravodobne prijave na natječaj neće se razmatrati. </w:t>
      </w:r>
    </w:p>
    <w:p w14:paraId="454DE1B8" w14:textId="77777777" w:rsidR="00392751" w:rsidRPr="00F92A2C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D92616" w14:textId="77777777" w:rsidR="00392751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 xml:space="preserve">Sa kandidatima prijavljenim na natječaj koji ispunjavaju uvjete natječaja, obaviti će se </w:t>
      </w:r>
      <w:r>
        <w:rPr>
          <w:rFonts w:ascii="Times New Roman" w:hAnsi="Times New Roman" w:cs="Times New Roman"/>
          <w:sz w:val="24"/>
          <w:szCs w:val="24"/>
        </w:rPr>
        <w:t>intervju</w:t>
      </w:r>
      <w:r w:rsidRPr="00F92A2C">
        <w:rPr>
          <w:rFonts w:ascii="Times New Roman" w:hAnsi="Times New Roman" w:cs="Times New Roman"/>
          <w:sz w:val="24"/>
          <w:szCs w:val="24"/>
        </w:rPr>
        <w:t xml:space="preserve"> o čemu će kandidati </w:t>
      </w:r>
      <w:r>
        <w:rPr>
          <w:rFonts w:ascii="Times New Roman" w:hAnsi="Times New Roman" w:cs="Times New Roman"/>
          <w:sz w:val="24"/>
          <w:szCs w:val="24"/>
        </w:rPr>
        <w:t xml:space="preserve">biti naknadno </w:t>
      </w:r>
      <w:r w:rsidRPr="00F92A2C">
        <w:rPr>
          <w:rFonts w:ascii="Times New Roman" w:hAnsi="Times New Roman" w:cs="Times New Roman"/>
          <w:sz w:val="24"/>
          <w:szCs w:val="24"/>
        </w:rPr>
        <w:t>obavije</w:t>
      </w:r>
      <w:r>
        <w:rPr>
          <w:rFonts w:ascii="Times New Roman" w:hAnsi="Times New Roman" w:cs="Times New Roman"/>
          <w:sz w:val="24"/>
          <w:szCs w:val="24"/>
        </w:rPr>
        <w:t>šteni</w:t>
      </w:r>
      <w:r w:rsidRPr="00F92A2C">
        <w:rPr>
          <w:rFonts w:ascii="Times New Roman" w:hAnsi="Times New Roman" w:cs="Times New Roman"/>
          <w:sz w:val="24"/>
          <w:szCs w:val="24"/>
        </w:rPr>
        <w:t>. Ako kandidat ne pristupi intervjuu smatra se da je povukao prijavu na natječaj.</w:t>
      </w:r>
    </w:p>
    <w:p w14:paraId="4096F674" w14:textId="77777777" w:rsidR="00392751" w:rsidRPr="00F92A2C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799F85" w14:textId="77777777" w:rsidR="00392751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O rezultatima natječaja kan</w:t>
      </w:r>
      <w:r>
        <w:rPr>
          <w:rFonts w:ascii="Times New Roman" w:hAnsi="Times New Roman" w:cs="Times New Roman"/>
          <w:sz w:val="24"/>
          <w:szCs w:val="24"/>
        </w:rPr>
        <w:t>didati</w:t>
      </w:r>
      <w:r w:rsidRPr="00F92A2C">
        <w:rPr>
          <w:rFonts w:ascii="Times New Roman" w:hAnsi="Times New Roman" w:cs="Times New Roman"/>
          <w:sz w:val="24"/>
          <w:szCs w:val="24"/>
        </w:rPr>
        <w:t xml:space="preserve"> će biti obaviješteni u zakonskom roku.</w:t>
      </w:r>
    </w:p>
    <w:p w14:paraId="26E9BA4A" w14:textId="77777777" w:rsidR="00392751" w:rsidRPr="00F92A2C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9C5DDB" w14:textId="77777777" w:rsidR="00392751" w:rsidRPr="00F92A2C" w:rsidRDefault="00392751" w:rsidP="003927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>KTD Hober d.o.o. kao provoditelj natječaja, zadržava pravo ne izabrati nijednog kandidata i poništiti natječaj.</w:t>
      </w:r>
    </w:p>
    <w:p w14:paraId="5CC98481" w14:textId="77777777" w:rsidR="00392751" w:rsidRPr="00F92A2C" w:rsidRDefault="00392751" w:rsidP="003927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D4312" w14:textId="77777777" w:rsidR="00392751" w:rsidRPr="00F92A2C" w:rsidRDefault="00392751" w:rsidP="00392751">
      <w:pPr>
        <w:rPr>
          <w:rFonts w:ascii="Times New Roman" w:hAnsi="Times New Roman" w:cs="Times New Roman"/>
          <w:sz w:val="24"/>
          <w:szCs w:val="24"/>
        </w:rPr>
      </w:pPr>
    </w:p>
    <w:p w14:paraId="5E32ED31" w14:textId="77777777" w:rsidR="00392751" w:rsidRPr="00F92A2C" w:rsidRDefault="00392751" w:rsidP="00392751">
      <w:pPr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2A2C">
        <w:rPr>
          <w:rFonts w:ascii="Times New Roman" w:hAnsi="Times New Roman" w:cs="Times New Roman"/>
          <w:sz w:val="24"/>
          <w:szCs w:val="24"/>
        </w:rPr>
        <w:t xml:space="preserve">                   Direktor</w:t>
      </w:r>
    </w:p>
    <w:p w14:paraId="62C260F7" w14:textId="77777777" w:rsidR="00392751" w:rsidRPr="00F92A2C" w:rsidRDefault="00392751" w:rsidP="00392751">
      <w:pPr>
        <w:jc w:val="both"/>
        <w:rPr>
          <w:rFonts w:ascii="Times New Roman" w:hAnsi="Times New Roman" w:cs="Times New Roman"/>
          <w:sz w:val="24"/>
          <w:szCs w:val="24"/>
        </w:rPr>
      </w:pPr>
      <w:r w:rsidRPr="00F92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A2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Marko Milat</w:t>
      </w:r>
      <w:r w:rsidRPr="00F92A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pl. </w:t>
      </w:r>
      <w:r w:rsidRPr="00F92A2C">
        <w:rPr>
          <w:rFonts w:ascii="Times New Roman" w:hAnsi="Times New Roman" w:cs="Times New Roman"/>
          <w:sz w:val="24"/>
          <w:szCs w:val="24"/>
        </w:rPr>
        <w:t>ing.</w:t>
      </w:r>
    </w:p>
    <w:p w14:paraId="560EE0B6" w14:textId="77777777" w:rsidR="00392751" w:rsidRPr="00F92A2C" w:rsidRDefault="00392751" w:rsidP="00392751">
      <w:pPr>
        <w:rPr>
          <w:rFonts w:ascii="Times New Roman" w:hAnsi="Times New Roman" w:cs="Times New Roman"/>
          <w:sz w:val="24"/>
          <w:szCs w:val="24"/>
        </w:rPr>
      </w:pPr>
    </w:p>
    <w:p w14:paraId="13CF7F0F" w14:textId="77777777" w:rsidR="00392751" w:rsidRPr="00F92A2C" w:rsidRDefault="00392751" w:rsidP="00392751">
      <w:pPr>
        <w:rPr>
          <w:rFonts w:ascii="Times New Roman" w:hAnsi="Times New Roman" w:cs="Times New Roman"/>
          <w:sz w:val="24"/>
          <w:szCs w:val="24"/>
        </w:rPr>
      </w:pPr>
    </w:p>
    <w:p w14:paraId="1A4A2D3B" w14:textId="26570696" w:rsidR="00392751" w:rsidRPr="003A0F9F" w:rsidRDefault="00392751" w:rsidP="00392751">
      <w:pPr>
        <w:jc w:val="both"/>
        <w:rPr>
          <w:rFonts w:ascii="Times New Roman" w:hAnsi="Times New Roman" w:cs="Times New Roman"/>
          <w:sz w:val="24"/>
          <w:szCs w:val="24"/>
        </w:rPr>
      </w:pPr>
      <w:r w:rsidRPr="00C61B1E">
        <w:rPr>
          <w:rFonts w:ascii="Times New Roman" w:hAnsi="Times New Roman" w:cs="Times New Roman"/>
          <w:sz w:val="24"/>
          <w:szCs w:val="24"/>
        </w:rPr>
        <w:t xml:space="preserve">Natječaj je objavljen na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 w:rsidRPr="00B35554">
        <w:rPr>
          <w:rFonts w:ascii="Times New Roman" w:hAnsi="Times New Roman" w:cs="Times New Roman"/>
          <w:sz w:val="24"/>
          <w:szCs w:val="24"/>
        </w:rPr>
        <w:t>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B35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D-a Hober d.o.o. i Grada Korčule</w:t>
      </w:r>
      <w:r w:rsidRPr="00C61B1E">
        <w:rPr>
          <w:rFonts w:ascii="Times New Roman" w:hAnsi="Times New Roman" w:cs="Times New Roman"/>
          <w:sz w:val="24"/>
          <w:szCs w:val="24"/>
        </w:rPr>
        <w:t xml:space="preserve"> dan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2BAD">
        <w:rPr>
          <w:rFonts w:ascii="Times New Roman" w:hAnsi="Times New Roman" w:cs="Times New Roman"/>
          <w:sz w:val="24"/>
          <w:szCs w:val="24"/>
        </w:rPr>
        <w:t>5</w:t>
      </w:r>
      <w:r w:rsidRPr="00C61B1E">
        <w:rPr>
          <w:rFonts w:ascii="Times New Roman" w:hAnsi="Times New Roman" w:cs="Times New Roman"/>
          <w:sz w:val="24"/>
          <w:szCs w:val="24"/>
        </w:rPr>
        <w:t xml:space="preserve">. </w:t>
      </w:r>
      <w:r w:rsidR="006F2BAD">
        <w:rPr>
          <w:rFonts w:ascii="Times New Roman" w:hAnsi="Times New Roman" w:cs="Times New Roman"/>
          <w:sz w:val="24"/>
          <w:szCs w:val="24"/>
        </w:rPr>
        <w:t>ožujka</w:t>
      </w:r>
      <w:r w:rsidRPr="00C61B1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1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55045DD" w14:textId="217C54F9" w:rsidR="00FB6F70" w:rsidRPr="00392751" w:rsidRDefault="00FB6F70" w:rsidP="00392751"/>
    <w:sectPr w:rsidR="00FB6F70" w:rsidRPr="00392751" w:rsidSect="0042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lang w:val="hr-HR"/>
      </w:rPr>
    </w:lvl>
  </w:abstractNum>
  <w:abstractNum w:abstractNumId="1" w15:restartNumberingAfterBreak="0">
    <w:nsid w:val="3C170642"/>
    <w:multiLevelType w:val="hybridMultilevel"/>
    <w:tmpl w:val="8D3CD32C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639C"/>
    <w:multiLevelType w:val="hybridMultilevel"/>
    <w:tmpl w:val="F9862004"/>
    <w:lvl w:ilvl="0" w:tplc="C6808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03D9"/>
    <w:multiLevelType w:val="hybridMultilevel"/>
    <w:tmpl w:val="535431D6"/>
    <w:lvl w:ilvl="0" w:tplc="B68EF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2196C"/>
    <w:multiLevelType w:val="hybridMultilevel"/>
    <w:tmpl w:val="05E69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59050">
    <w:abstractNumId w:val="3"/>
  </w:num>
  <w:num w:numId="2" w16cid:durableId="343174329">
    <w:abstractNumId w:val="2"/>
  </w:num>
  <w:num w:numId="3" w16cid:durableId="155192884">
    <w:abstractNumId w:val="4"/>
  </w:num>
  <w:num w:numId="4" w16cid:durableId="1984119370">
    <w:abstractNumId w:val="1"/>
  </w:num>
  <w:num w:numId="5" w16cid:durableId="100108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5"/>
    <w:rsid w:val="00007C27"/>
    <w:rsid w:val="000B0C50"/>
    <w:rsid w:val="000C3F05"/>
    <w:rsid w:val="00122762"/>
    <w:rsid w:val="00153042"/>
    <w:rsid w:val="001812B6"/>
    <w:rsid w:val="0018672B"/>
    <w:rsid w:val="0024626F"/>
    <w:rsid w:val="00260DDD"/>
    <w:rsid w:val="00275BE6"/>
    <w:rsid w:val="00343C7E"/>
    <w:rsid w:val="00353DE7"/>
    <w:rsid w:val="003873D4"/>
    <w:rsid w:val="00392751"/>
    <w:rsid w:val="003A0B27"/>
    <w:rsid w:val="003A0F9F"/>
    <w:rsid w:val="003A3476"/>
    <w:rsid w:val="00424342"/>
    <w:rsid w:val="00426E52"/>
    <w:rsid w:val="00474071"/>
    <w:rsid w:val="004B68E3"/>
    <w:rsid w:val="005A6B39"/>
    <w:rsid w:val="006B38C7"/>
    <w:rsid w:val="006F2BAD"/>
    <w:rsid w:val="006F5F2C"/>
    <w:rsid w:val="00745690"/>
    <w:rsid w:val="00757486"/>
    <w:rsid w:val="007939E5"/>
    <w:rsid w:val="0079759D"/>
    <w:rsid w:val="007B19C0"/>
    <w:rsid w:val="007C78A3"/>
    <w:rsid w:val="00857835"/>
    <w:rsid w:val="00875218"/>
    <w:rsid w:val="009E414A"/>
    <w:rsid w:val="00A51233"/>
    <w:rsid w:val="00C1705B"/>
    <w:rsid w:val="00C4772D"/>
    <w:rsid w:val="00C61B1E"/>
    <w:rsid w:val="00C73FD5"/>
    <w:rsid w:val="00CE0D23"/>
    <w:rsid w:val="00D0208F"/>
    <w:rsid w:val="00D1780B"/>
    <w:rsid w:val="00DA653F"/>
    <w:rsid w:val="00DB3298"/>
    <w:rsid w:val="00DD2051"/>
    <w:rsid w:val="00DE409A"/>
    <w:rsid w:val="00DE745B"/>
    <w:rsid w:val="00E33C91"/>
    <w:rsid w:val="00F266C7"/>
    <w:rsid w:val="00F63645"/>
    <w:rsid w:val="00F713AE"/>
    <w:rsid w:val="00F92A2C"/>
    <w:rsid w:val="00FA5F4A"/>
    <w:rsid w:val="00FB6F70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756F"/>
  <w15:docId w15:val="{93837E18-77FA-4640-8D02-0EC9E605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645"/>
    <w:pPr>
      <w:ind w:left="720"/>
      <w:contextualSpacing/>
    </w:pPr>
  </w:style>
  <w:style w:type="paragraph" w:styleId="NoSpacing">
    <w:name w:val="No Spacing"/>
    <w:uiPriority w:val="1"/>
    <w:qFormat/>
    <w:rsid w:val="003A0F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407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740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rc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be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811C-9C7C-467D-B49A-1677ABB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runović</dc:creator>
  <cp:keywords/>
  <dc:description/>
  <cp:lastModifiedBy>Ivana Stanišić</cp:lastModifiedBy>
  <cp:revision>2</cp:revision>
  <cp:lastPrinted>2021-06-14T07:38:00Z</cp:lastPrinted>
  <dcterms:created xsi:type="dcterms:W3CDTF">2023-03-15T07:48:00Z</dcterms:created>
  <dcterms:modified xsi:type="dcterms:W3CDTF">2023-03-15T07:48:00Z</dcterms:modified>
</cp:coreProperties>
</file>